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1CF3F0D3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9B59AF">
        <w:rPr>
          <w:rFonts w:ascii="Arial" w:hAnsi="Arial" w:cs="Arial"/>
          <w:b/>
          <w:bCs/>
          <w:sz w:val="36"/>
          <w:szCs w:val="36"/>
        </w:rPr>
        <w:t>8</w:t>
      </w:r>
    </w:p>
    <w:p w14:paraId="7083CD68" w14:textId="62E7C8F3" w:rsidR="003B53D1" w:rsidRPr="006C4997" w:rsidRDefault="009B59A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43533EA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77777777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2ECE" w14:textId="77777777" w:rsidR="00ED04B5" w:rsidRDefault="00ED04B5" w:rsidP="001D1DF1">
      <w:r>
        <w:separator/>
      </w:r>
    </w:p>
  </w:endnote>
  <w:endnote w:type="continuationSeparator" w:id="0">
    <w:p w14:paraId="217F4BEA" w14:textId="77777777" w:rsidR="00ED04B5" w:rsidRDefault="00ED04B5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9E56" w14:textId="77777777" w:rsidR="00ED04B5" w:rsidRDefault="00ED04B5" w:rsidP="001D1DF1">
      <w:r>
        <w:separator/>
      </w:r>
    </w:p>
  </w:footnote>
  <w:footnote w:type="continuationSeparator" w:id="0">
    <w:p w14:paraId="5C1B1B1A" w14:textId="77777777" w:rsidR="00ED04B5" w:rsidRDefault="00ED04B5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563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3-13T14:51:00Z</dcterms:created>
  <dcterms:modified xsi:type="dcterms:W3CDTF">2026-03-13T17:21:00Z</dcterms:modified>
</cp:coreProperties>
</file>